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06418" w14:textId="627981CD" w:rsidR="009950B3" w:rsidRDefault="0088249D" w:rsidP="00EE1E41">
      <w:pPr>
        <w:ind w:right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１（第</w:t>
      </w:r>
      <w:r w:rsidR="0046760E">
        <w:rPr>
          <w:rFonts w:ascii="ＭＳ 明朝" w:hAnsi="ＭＳ 明朝" w:hint="eastAsia"/>
          <w:sz w:val="22"/>
          <w:szCs w:val="22"/>
        </w:rPr>
        <w:t>６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条関係）</w:t>
      </w:r>
    </w:p>
    <w:p w14:paraId="58ACC369" w14:textId="77777777" w:rsidR="009950B3" w:rsidRDefault="009950B3" w:rsidP="00EE1E41">
      <w:pPr>
        <w:ind w:right="227"/>
        <w:rPr>
          <w:rFonts w:ascii="ＭＳ 明朝" w:hAnsi="ＭＳ 明朝"/>
          <w:sz w:val="22"/>
          <w:szCs w:val="22"/>
        </w:rPr>
      </w:pPr>
    </w:p>
    <w:p w14:paraId="76D1730D" w14:textId="77777777" w:rsidR="00470FB2" w:rsidRDefault="00470FB2" w:rsidP="00B53F9F">
      <w:pPr>
        <w:ind w:right="227"/>
        <w:jc w:val="center"/>
        <w:rPr>
          <w:rFonts w:ascii="ＭＳ 明朝" w:hAnsi="ＭＳ 明朝"/>
        </w:rPr>
      </w:pPr>
      <w:bookmarkStart w:id="1" w:name="_Hlk25143885"/>
      <w:r w:rsidRPr="00663FBC">
        <w:rPr>
          <w:rFonts w:ascii="ＭＳ 明朝" w:hAnsi="ＭＳ 明朝" w:hint="eastAsia"/>
        </w:rPr>
        <w:t>情報通信研究機構電子入札システム利用者登録申請</w:t>
      </w:r>
      <w:bookmarkEnd w:id="1"/>
    </w:p>
    <w:p w14:paraId="5E04ABF3" w14:textId="77777777" w:rsidR="00470FB2" w:rsidRPr="00663FBC" w:rsidRDefault="00470FB2" w:rsidP="00EE1E41">
      <w:pPr>
        <w:ind w:right="227"/>
        <w:rPr>
          <w:rFonts w:ascii="ＭＳ 明朝" w:hAnsi="ＭＳ 明朝"/>
          <w:sz w:val="21"/>
          <w:szCs w:val="21"/>
        </w:rPr>
      </w:pPr>
      <w:r w:rsidRPr="00663FBC">
        <w:rPr>
          <w:rFonts w:ascii="ＭＳ 明朝" w:hAnsi="ＭＳ 明朝" w:hint="eastAsia"/>
          <w:sz w:val="21"/>
          <w:szCs w:val="21"/>
        </w:rPr>
        <w:t xml:space="preserve">【提出書類】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08"/>
        <w:gridCol w:w="1134"/>
        <w:gridCol w:w="2630"/>
      </w:tblGrid>
      <w:tr w:rsidR="00470FB2" w:rsidRPr="009E5B32" w14:paraId="0A6245A6" w14:textId="77777777" w:rsidTr="00AE1EF3">
        <w:trPr>
          <w:trHeight w:hRule="exact" w:val="393"/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7CD0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23B37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利用者登録申請</w:t>
            </w:r>
            <w:r w:rsidRPr="00663FBC">
              <w:rPr>
                <w:rFonts w:ascii="ＭＳ 明朝" w:hAnsi="ＭＳ 明朝" w:hint="eastAsia"/>
                <w:sz w:val="21"/>
                <w:szCs w:val="21"/>
              </w:rPr>
              <w:t>（本紙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66601" w14:textId="77777777" w:rsidR="00470FB2" w:rsidRPr="00663FBC" w:rsidRDefault="00470FB2" w:rsidP="00EE1E41">
            <w:pPr>
              <w:ind w:right="22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F09B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helpText w:type="text" w:val="申請日を入力してください。"/>
                  <w:textInput>
                    <w:type w:val="date"/>
                    <w:default w:val="平成27年11月11日"/>
                    <w:format w:val="ggge年M月d日"/>
                  </w:textInput>
                </w:ffData>
              </w:fldChar>
            </w:r>
            <w:bookmarkStart w:id="2" w:name="テキスト28"/>
            <w:r w:rsidRPr="00663FBC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663FBC">
              <w:rPr>
                <w:rFonts w:ascii="ＭＳ 明朝" w:hAnsi="ＭＳ 明朝"/>
                <w:sz w:val="21"/>
                <w:szCs w:val="21"/>
              </w:rPr>
            </w:r>
            <w:r w:rsidRPr="00663FBC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C87EC9" w:rsidRPr="00663FBC">
              <w:rPr>
                <w:rFonts w:ascii="ＭＳ 明朝" w:hAnsi="ＭＳ 明朝" w:hint="eastAsia"/>
                <w:noProof/>
                <w:sz w:val="21"/>
                <w:szCs w:val="21"/>
              </w:rPr>
              <w:t>令和</w:t>
            </w:r>
            <w:r w:rsidRPr="00663FBC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　年　　月　　日</w:t>
            </w:r>
            <w:r w:rsidRPr="00663FBC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2"/>
          </w:p>
        </w:tc>
      </w:tr>
      <w:tr w:rsidR="00470FB2" w:rsidRPr="009E5B32" w14:paraId="504CEEF9" w14:textId="77777777" w:rsidTr="00AE1EF3">
        <w:trPr>
          <w:trHeight w:val="956"/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B4E3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6286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全省庁統一資格　　物品・役務等の入札への参加を希望する場合</w:t>
            </w:r>
          </w:p>
          <w:p w14:paraId="049E847A" w14:textId="77777777" w:rsidR="003C1AE9" w:rsidRPr="00663FBC" w:rsidRDefault="003C1AE9" w:rsidP="00EE1E41">
            <w:pPr>
              <w:ind w:right="227"/>
              <w:rPr>
                <w:rFonts w:ascii="ＭＳ 明朝" w:hAnsi="ＭＳ 明朝"/>
                <w:b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※変更申請の場合は変更後の全省庁統一資格を添付すること、また変更申請中の場合は申請受付メールなど、変更内容を確認できる書類</w:t>
            </w:r>
          </w:p>
        </w:tc>
      </w:tr>
      <w:tr w:rsidR="00470FB2" w:rsidRPr="009E5B32" w14:paraId="5A35E72F" w14:textId="77777777" w:rsidTr="00AE1EF3">
        <w:trPr>
          <w:trHeight w:val="1338"/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9834" w14:textId="77777777" w:rsidR="00470FB2" w:rsidRPr="00663FBC" w:rsidRDefault="003C1AE9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③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E33F" w14:textId="77777777" w:rsidR="00470FB2" w:rsidRPr="00663FBC" w:rsidRDefault="00470FB2" w:rsidP="00D5670D">
            <w:pPr>
              <w:ind w:right="227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国土交通省</w:t>
            </w:r>
            <w:r w:rsidR="003C1AE9" w:rsidRPr="00663FBC">
              <w:rPr>
                <w:rFonts w:ascii="ＭＳ 明朝" w:hAnsi="ＭＳ 明朝" w:hint="eastAsia"/>
                <w:b/>
                <w:sz w:val="21"/>
                <w:szCs w:val="21"/>
              </w:rPr>
              <w:t>大臣官房官庁営繕部、</w:t>
            </w:r>
            <w:r w:rsidR="001F7810" w:rsidRPr="00663FBC">
              <w:rPr>
                <w:rFonts w:ascii="ＭＳ 明朝" w:hAnsi="ＭＳ 明朝" w:hint="eastAsia"/>
                <w:b/>
                <w:sz w:val="21"/>
                <w:szCs w:val="21"/>
              </w:rPr>
              <w:t>各地方整備局、北海道開発局</w:t>
            </w: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又は内閣府沖縄総合事務局の一般競争参加資格</w:t>
            </w:r>
            <w:r w:rsidR="00D5670D" w:rsidRPr="00663FBC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工事・測量・建設コンサルタント等への入札参加を希望する場合</w:t>
            </w:r>
          </w:p>
          <w:p w14:paraId="13E1D85B" w14:textId="77777777" w:rsidR="00470FB2" w:rsidRPr="00663FBC" w:rsidRDefault="00D5670D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※変更申請の場合は変更後の全省庁統一資格を添付すること、また変更申請中の場合は申請受付メールなど、変更内容を確認できる書類</w:t>
            </w:r>
            <w:r w:rsidR="00470FB2" w:rsidRPr="00663FB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470FB2" w:rsidRPr="009E5B32" w14:paraId="06935EFD" w14:textId="77777777" w:rsidTr="00AE1EF3">
        <w:trPr>
          <w:trHeight w:val="553"/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E4E4" w14:textId="77777777" w:rsidR="00470FB2" w:rsidRPr="00663FBC" w:rsidRDefault="00D5670D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④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F177" w14:textId="77777777" w:rsidR="00470FB2" w:rsidRPr="00663FBC" w:rsidRDefault="00470FB2" w:rsidP="00D5670D">
            <w:pPr>
              <w:ind w:right="227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 xml:space="preserve">委任状　　</w:t>
            </w:r>
            <w:r w:rsidR="00A93FB8">
              <w:rPr>
                <w:rFonts w:ascii="ＭＳ 明朝" w:hAnsi="ＭＳ 明朝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423FD1" wp14:editId="1F96EE19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2540</wp:posOffset>
                      </wp:positionV>
                      <wp:extent cx="1905" cy="0"/>
                      <wp:effectExtent l="8255" t="6985" r="8890" b="12065"/>
                      <wp:wrapNone/>
                      <wp:docPr id="1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A50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26" type="#_x0000_t32" style="position:absolute;left:0;text-align:left;margin-left:207.45pt;margin-top:-.2pt;width:.1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"/>
                  </w:pict>
                </mc:Fallback>
              </mc:AlternateContent>
            </w: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電子入札を行う場合であって、代表者から入札権限及び契約権限に関する委任を受けた者のＩＣカードを使用する場合</w:t>
            </w:r>
            <w:r w:rsidRPr="00663FB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63FBC">
              <w:rPr>
                <w:rFonts w:ascii="ＭＳ 明朝" w:hAnsi="ＭＳ 明朝" w:hint="eastAsia"/>
                <w:sz w:val="21"/>
                <w:szCs w:val="21"/>
                <w:u w:val="single"/>
              </w:rPr>
              <w:t>※原本は郵送にてご提出ください。</w:t>
            </w:r>
          </w:p>
        </w:tc>
      </w:tr>
      <w:tr w:rsidR="00470FB2" w:rsidRPr="009E5B32" w14:paraId="59BB7671" w14:textId="77777777" w:rsidTr="00470FB2">
        <w:trPr>
          <w:trHeight w:val="398"/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D3F2" w14:textId="77777777" w:rsidR="00470FB2" w:rsidRPr="00663FBC" w:rsidRDefault="00D5670D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sz w:val="21"/>
                <w:szCs w:val="21"/>
              </w:rPr>
              <w:t>⑤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C20F" w14:textId="77777777" w:rsidR="00470FB2" w:rsidRPr="00663FBC" w:rsidRDefault="00470FB2" w:rsidP="00EE1E41">
            <w:pPr>
              <w:ind w:right="227"/>
              <w:rPr>
                <w:rFonts w:ascii="ＭＳ 明朝" w:hAnsi="ＭＳ 明朝"/>
                <w:b/>
                <w:sz w:val="21"/>
                <w:szCs w:val="21"/>
              </w:rPr>
            </w:pPr>
            <w:r w:rsidRPr="00663FBC">
              <w:rPr>
                <w:rFonts w:ascii="ＭＳ 明朝" w:hAnsi="ＭＳ 明朝" w:hint="eastAsia"/>
                <w:b/>
                <w:sz w:val="21"/>
                <w:szCs w:val="21"/>
              </w:rPr>
              <w:t>ＩＣカードの企業情報登録画面を印刷したもの　委任状を提出する場合</w:t>
            </w:r>
          </w:p>
        </w:tc>
      </w:tr>
    </w:tbl>
    <w:p w14:paraId="44299412" w14:textId="77777777" w:rsidR="00B53F9F" w:rsidRPr="00663FBC" w:rsidRDefault="00B53F9F" w:rsidP="00EE1E41">
      <w:pPr>
        <w:ind w:right="227"/>
        <w:rPr>
          <w:rFonts w:ascii="ＭＳ 明朝" w:hAnsi="ＭＳ 明朝"/>
          <w:sz w:val="21"/>
          <w:szCs w:val="21"/>
        </w:rPr>
      </w:pPr>
      <w:r w:rsidRPr="00663FBC">
        <w:rPr>
          <w:rFonts w:ascii="ＭＳ 明朝" w:hAnsi="ＭＳ 明朝" w:hint="eastAsia"/>
          <w:sz w:val="21"/>
          <w:szCs w:val="21"/>
        </w:rPr>
        <w:t>●基本事項　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858"/>
        <w:gridCol w:w="1948"/>
        <w:gridCol w:w="2650"/>
      </w:tblGrid>
      <w:tr w:rsidR="00B53F9F" w:rsidRPr="00A52B8B" w14:paraId="284D3DCD" w14:textId="77777777" w:rsidTr="001B1575">
        <w:trPr>
          <w:trHeight w:val="978"/>
        </w:trPr>
        <w:tc>
          <w:tcPr>
            <w:tcW w:w="2097" w:type="dxa"/>
            <w:shd w:val="clear" w:color="auto" w:fill="auto"/>
            <w:vAlign w:val="center"/>
          </w:tcPr>
          <w:p w14:paraId="0A224DFC" w14:textId="77777777" w:rsidR="00B53F9F" w:rsidRPr="00A52B8B" w:rsidRDefault="00B53F9F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 w:hint="eastAsia"/>
                <w:sz w:val="21"/>
                <w:szCs w:val="21"/>
              </w:rPr>
              <w:t>申請種類</w:t>
            </w:r>
          </w:p>
        </w:tc>
        <w:tc>
          <w:tcPr>
            <w:tcW w:w="7625" w:type="dxa"/>
            <w:gridSpan w:val="3"/>
            <w:shd w:val="clear" w:color="auto" w:fill="auto"/>
            <w:vAlign w:val="center"/>
          </w:tcPr>
          <w:p w14:paraId="34AF0989" w14:textId="1A119373" w:rsidR="009B34A4" w:rsidRPr="00A52B8B" w:rsidRDefault="00B53F9F" w:rsidP="001B1575">
            <w:pPr>
              <w:ind w:right="227"/>
              <w:rPr>
                <w:rFonts w:ascii="ＭＳ 明朝" w:hAnsi="ＭＳ 明朝"/>
                <w:sz w:val="18"/>
                <w:szCs w:val="18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 xml:space="preserve">新規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>再発行</w:t>
            </w:r>
            <w:r w:rsidR="007F34F0" w:rsidRPr="00A52B8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787684">
              <w:rPr>
                <w:rFonts w:ascii="ＭＳ 明朝" w:hAnsi="ＭＳ 明朝" w:hint="eastAsia"/>
                <w:sz w:val="21"/>
                <w:szCs w:val="21"/>
              </w:rPr>
              <w:t>ＩＣ</w: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>カード変更承認</w:t>
            </w:r>
          </w:p>
          <w:p w14:paraId="3A0D8F02" w14:textId="77777777" w:rsidR="007F34F0" w:rsidRPr="00A52B8B" w:rsidRDefault="00B53F9F" w:rsidP="00A52B8B">
            <w:pPr>
              <w:ind w:leftChars="2" w:left="5" w:right="22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>変更　⇒　変更箇所</w:t>
            </w:r>
            <w:r w:rsidR="00A829D4" w:rsidRPr="00A52B8B">
              <w:rPr>
                <w:rFonts w:ascii="ＭＳ 明朝" w:hAnsi="ＭＳ 明朝" w:hint="eastAsia"/>
              </w:rPr>
              <w:t xml:space="preserve">　</w: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 xml:space="preserve">商号又は名称　</w: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 xml:space="preserve">代表者氏名　</w: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14:paraId="35340915" w14:textId="77777777" w:rsidR="009B34A4" w:rsidRPr="00A52B8B" w:rsidRDefault="007F34F0" w:rsidP="00A52B8B">
            <w:pPr>
              <w:ind w:leftChars="2" w:left="5" w:right="22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4332AA" w:rsidRPr="00A52B8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332AA" w:rsidRPr="00A52B8B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A829D4" w:rsidRPr="00A52B8B">
              <w:rPr>
                <w:rFonts w:ascii="ＭＳ 明朝" w:hAnsi="ＭＳ 明朝" w:hint="eastAsia"/>
                <w:sz w:val="21"/>
                <w:szCs w:val="21"/>
              </w:rPr>
              <w:t xml:space="preserve">事業所名　　</w:t>
            </w:r>
            <w:r w:rsidR="004332AA" w:rsidRPr="00A52B8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9B34A4"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3C1AE9" w:rsidRPr="00A52B8B">
              <w:rPr>
                <w:rFonts w:ascii="ＭＳ 明朝" w:hAnsi="ＭＳ 明朝" w:hint="eastAsia"/>
                <w:sz w:val="21"/>
                <w:szCs w:val="21"/>
              </w:rPr>
              <w:t>受任者</w:t>
            </w:r>
          </w:p>
        </w:tc>
      </w:tr>
      <w:tr w:rsidR="00B53F9F" w:rsidRPr="00A52B8B" w14:paraId="668D6FE5" w14:textId="77777777" w:rsidTr="001B1575">
        <w:trPr>
          <w:trHeight w:val="499"/>
        </w:trPr>
        <w:tc>
          <w:tcPr>
            <w:tcW w:w="2097" w:type="dxa"/>
            <w:shd w:val="clear" w:color="auto" w:fill="auto"/>
            <w:vAlign w:val="center"/>
          </w:tcPr>
          <w:p w14:paraId="3648ACC7" w14:textId="77777777" w:rsidR="00B53F9F" w:rsidRPr="00A52B8B" w:rsidRDefault="00B53F9F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 w:hint="eastAsia"/>
                <w:sz w:val="21"/>
                <w:szCs w:val="21"/>
              </w:rPr>
              <w:t>入札希望種類</w:t>
            </w:r>
          </w:p>
        </w:tc>
        <w:tc>
          <w:tcPr>
            <w:tcW w:w="7625" w:type="dxa"/>
            <w:gridSpan w:val="3"/>
            <w:shd w:val="clear" w:color="auto" w:fill="auto"/>
            <w:vAlign w:val="center"/>
          </w:tcPr>
          <w:p w14:paraId="1D1916D3" w14:textId="77777777" w:rsidR="00B53F9F" w:rsidRPr="00A52B8B" w:rsidRDefault="00B53F9F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A829D4" w:rsidRPr="00A52B8B">
              <w:rPr>
                <w:rFonts w:ascii="ＭＳ 明朝" w:hAnsi="ＭＳ 明朝" w:hint="eastAsia"/>
                <w:sz w:val="21"/>
                <w:szCs w:val="21"/>
              </w:rPr>
              <w:t xml:space="preserve">１．物品、役務等　</w:t>
            </w:r>
            <w:r w:rsidR="00A829D4" w:rsidRPr="00A52B8B">
              <w:rPr>
                <w:rFonts w:ascii="ＭＳ 明朝" w:hAnsi="ＭＳ 明朝" w:hint="eastAsia"/>
              </w:rPr>
              <w:t xml:space="preserve">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A829D4" w:rsidRPr="00A52B8B">
              <w:rPr>
                <w:rFonts w:ascii="ＭＳ 明朝" w:hAnsi="ＭＳ 明朝" w:hint="eastAsia"/>
                <w:sz w:val="21"/>
                <w:szCs w:val="21"/>
              </w:rPr>
              <w:t>２．工事・測量・建設コンサルタント等</w:t>
            </w:r>
          </w:p>
        </w:tc>
      </w:tr>
      <w:tr w:rsidR="00B53F9F" w:rsidRPr="00A52B8B" w14:paraId="4B216A38" w14:textId="77777777" w:rsidTr="00A52B8B">
        <w:tc>
          <w:tcPr>
            <w:tcW w:w="2097" w:type="dxa"/>
            <w:shd w:val="clear" w:color="auto" w:fill="auto"/>
          </w:tcPr>
          <w:p w14:paraId="5B0A9CD3" w14:textId="77777777" w:rsidR="009B34A4" w:rsidRPr="00A52B8B" w:rsidRDefault="009B34A4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1B1575">
              <w:rPr>
                <w:rFonts w:ascii="ＭＳ 明朝" w:hAnsi="ＭＳ 明朝" w:hint="eastAsia"/>
                <w:sz w:val="18"/>
                <w:szCs w:val="18"/>
              </w:rPr>
              <w:t>（上記回答１.　選択した場合）全省庁統一資格の種類</w:t>
            </w:r>
          </w:p>
        </w:tc>
        <w:tc>
          <w:tcPr>
            <w:tcW w:w="7625" w:type="dxa"/>
            <w:gridSpan w:val="3"/>
            <w:shd w:val="clear" w:color="auto" w:fill="auto"/>
            <w:vAlign w:val="center"/>
          </w:tcPr>
          <w:p w14:paraId="412F356D" w14:textId="77777777" w:rsidR="003C1AE9" w:rsidRPr="00A52B8B" w:rsidRDefault="00B53F9F" w:rsidP="00A52B8B">
            <w:pPr>
              <w:ind w:right="22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3C1AE9" w:rsidRPr="00A52B8B">
              <w:rPr>
                <w:rFonts w:ascii="ＭＳ 明朝" w:hAnsi="ＭＳ 明朝" w:hint="eastAsia"/>
                <w:sz w:val="21"/>
                <w:szCs w:val="21"/>
              </w:rPr>
              <w:t xml:space="preserve">物品の製造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3C1AE9" w:rsidRPr="00A52B8B">
              <w:rPr>
                <w:rFonts w:ascii="ＭＳ 明朝" w:hAnsi="ＭＳ 明朝" w:hint="eastAsia"/>
                <w:sz w:val="21"/>
                <w:szCs w:val="21"/>
              </w:rPr>
              <w:t>物品の販売</w: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3C1AE9" w:rsidRPr="00A52B8B">
              <w:rPr>
                <w:rFonts w:ascii="ＭＳ 明朝" w:hAnsi="ＭＳ 明朝" w:hint="eastAsia"/>
                <w:sz w:val="21"/>
                <w:szCs w:val="21"/>
              </w:rPr>
              <w:t>役務の提供</w: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3C1AE9" w:rsidRPr="00A52B8B">
              <w:rPr>
                <w:rFonts w:ascii="ＭＳ 明朝" w:hAnsi="ＭＳ 明朝" w:hint="eastAsia"/>
                <w:sz w:val="21"/>
                <w:szCs w:val="21"/>
              </w:rPr>
              <w:t>物品の買受</w:t>
            </w:r>
          </w:p>
        </w:tc>
      </w:tr>
      <w:tr w:rsidR="00B53F9F" w:rsidRPr="00A52B8B" w14:paraId="5CDB9B75" w14:textId="77777777" w:rsidTr="001B1575">
        <w:trPr>
          <w:trHeight w:val="177"/>
        </w:trPr>
        <w:tc>
          <w:tcPr>
            <w:tcW w:w="2097" w:type="dxa"/>
            <w:shd w:val="clear" w:color="auto" w:fill="auto"/>
          </w:tcPr>
          <w:p w14:paraId="5BF4B518" w14:textId="77777777" w:rsidR="009B34A4" w:rsidRPr="00A52B8B" w:rsidRDefault="00787684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ＩＣ</w:t>
            </w:r>
            <w:r w:rsidR="009B34A4" w:rsidRPr="00A52B8B">
              <w:rPr>
                <w:rFonts w:ascii="ＭＳ 明朝" w:hAnsi="ＭＳ 明朝" w:hint="eastAsia"/>
                <w:sz w:val="21"/>
                <w:szCs w:val="21"/>
              </w:rPr>
              <w:t>カードご利用の有無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5D42FE3" w14:textId="77777777" w:rsidR="00B53F9F" w:rsidRPr="00A52B8B" w:rsidRDefault="003C1AE9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 xml:space="preserve">有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3DECF5" w14:textId="77777777" w:rsidR="00B53F9F" w:rsidRPr="00A52B8B" w:rsidRDefault="003C1AE9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 w:hint="eastAsia"/>
                <w:sz w:val="21"/>
                <w:szCs w:val="21"/>
              </w:rPr>
              <w:t>委任状の有無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AB85683" w14:textId="77777777" w:rsidR="00B53F9F" w:rsidRPr="00A52B8B" w:rsidRDefault="003C1AE9" w:rsidP="00A52B8B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 xml:space="preserve">有　　</w:t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instrText>FORMCHECKBOX</w:instrText>
            </w:r>
            <w:r w:rsidRPr="00A52B8B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46760E">
              <w:rPr>
                <w:rFonts w:ascii="ＭＳ 明朝" w:hAnsi="ＭＳ 明朝"/>
                <w:sz w:val="21"/>
                <w:szCs w:val="21"/>
              </w:rPr>
            </w:r>
            <w:r w:rsidR="0046760E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52B8B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52B8B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</w:tr>
    </w:tbl>
    <w:p w14:paraId="30C44FC7" w14:textId="77777777" w:rsidR="00470FB2" w:rsidRDefault="00470FB2" w:rsidP="00D5670D">
      <w:pPr>
        <w:ind w:right="227"/>
        <w:jc w:val="left"/>
        <w:rPr>
          <w:rFonts w:ascii="ＭＳ 明朝" w:hAnsi="ＭＳ 明朝"/>
          <w:sz w:val="21"/>
          <w:szCs w:val="21"/>
        </w:rPr>
      </w:pPr>
      <w:r w:rsidRPr="00AE1EF3">
        <w:rPr>
          <w:rFonts w:ascii="ＭＳ 明朝" w:hAnsi="ＭＳ 明朝" w:hint="eastAsia"/>
          <w:sz w:val="21"/>
          <w:szCs w:val="21"/>
        </w:rPr>
        <w:t>●本社情報　　競争参加資格を取得している者の情報を入力してください。（かな：平仮名、番号：半角）</w:t>
      </w:r>
    </w:p>
    <w:tbl>
      <w:tblPr>
        <w:tblW w:w="94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752"/>
        <w:gridCol w:w="2166"/>
        <w:gridCol w:w="2459"/>
      </w:tblGrid>
      <w:tr w:rsidR="00470FB2" w:rsidRPr="00AE1EF3" w14:paraId="5951FBB5" w14:textId="77777777" w:rsidTr="00AE1EF3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76354727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79668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かな）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" w:name="テキスト29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3"/>
          </w:p>
        </w:tc>
      </w:tr>
      <w:tr w:rsidR="00470FB2" w:rsidRPr="00AE1EF3" w14:paraId="3EC967B7" w14:textId="77777777" w:rsidTr="00AE1EF3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14:paraId="39322632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F02507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4" w:name="テキスト5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4"/>
          </w:p>
        </w:tc>
      </w:tr>
      <w:tr w:rsidR="00470FB2" w:rsidRPr="00AE1EF3" w14:paraId="4922CCB8" w14:textId="77777777" w:rsidTr="00AE1EF3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14:paraId="4F9CC01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AEFC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5" w:name="テキスト6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5"/>
          </w:p>
        </w:tc>
      </w:tr>
      <w:tr w:rsidR="00470FB2" w:rsidRPr="00AE1EF3" w14:paraId="3211D27D" w14:textId="77777777" w:rsidTr="00AE1EF3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57147A25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9ECC56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かな）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6" w:name="テキスト7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6"/>
          </w:p>
        </w:tc>
      </w:tr>
      <w:tr w:rsidR="00470FB2" w:rsidRPr="00AE1EF3" w14:paraId="08324F3F" w14:textId="77777777" w:rsidTr="00AE1EF3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14:paraId="70C4D7AE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9318FC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7" w:name="テキスト8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7"/>
          </w:p>
        </w:tc>
      </w:tr>
      <w:tr w:rsidR="00470FB2" w:rsidRPr="00AE1EF3" w14:paraId="48058DE8" w14:textId="77777777" w:rsidTr="00AE1EF3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14:paraId="0D16D33F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3FB2C392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8" w:name="テキスト9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8"/>
          </w:p>
        </w:tc>
      </w:tr>
      <w:tr w:rsidR="00470FB2" w:rsidRPr="00AE1EF3" w14:paraId="31E74240" w14:textId="77777777" w:rsidTr="00AE1EF3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14:paraId="1821DD4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6632475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9" w:name="テキスト10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9"/>
          </w:p>
        </w:tc>
      </w:tr>
      <w:tr w:rsidR="00470FB2" w:rsidRPr="00AE1EF3" w14:paraId="5391760E" w14:textId="77777777" w:rsidTr="001B1575">
        <w:trPr>
          <w:trHeight w:hRule="exact" w:val="391"/>
        </w:trPr>
        <w:tc>
          <w:tcPr>
            <w:tcW w:w="2067" w:type="dxa"/>
            <w:shd w:val="clear" w:color="auto" w:fill="auto"/>
            <w:vAlign w:val="center"/>
          </w:tcPr>
          <w:p w14:paraId="0FE557D6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C676443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0" w:name="テキスト27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0"/>
          </w:p>
          <w:p w14:paraId="557E4F08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  <w:p w14:paraId="69AAC6F0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  <w:p w14:paraId="579EC7A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15DD259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75B45CD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1" w:name="テキスト12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12B89290" w14:textId="77777777" w:rsidR="001B1575" w:rsidRDefault="001B1575" w:rsidP="00EE1E41">
      <w:pPr>
        <w:ind w:right="227"/>
        <w:rPr>
          <w:rFonts w:ascii="ＭＳ 明朝" w:hAnsi="ＭＳ 明朝"/>
          <w:sz w:val="21"/>
          <w:szCs w:val="21"/>
        </w:rPr>
      </w:pPr>
    </w:p>
    <w:p w14:paraId="35073CD6" w14:textId="5275F804" w:rsidR="00470FB2" w:rsidRPr="00AE1EF3" w:rsidRDefault="00470FB2" w:rsidP="00EE1E41">
      <w:pPr>
        <w:ind w:right="227"/>
        <w:rPr>
          <w:rFonts w:ascii="ＭＳ 明朝" w:hAnsi="ＭＳ 明朝"/>
          <w:sz w:val="21"/>
          <w:szCs w:val="21"/>
        </w:rPr>
      </w:pPr>
      <w:r w:rsidRPr="00AE1EF3">
        <w:rPr>
          <w:rFonts w:ascii="ＭＳ 明朝" w:hAnsi="ＭＳ 明朝" w:hint="eastAsia"/>
          <w:sz w:val="21"/>
          <w:szCs w:val="21"/>
        </w:rPr>
        <w:lastRenderedPageBreak/>
        <w:t>●事業所情報　　電子入札用のＩＣカードの名義人の情報を入力してください。</w:t>
      </w:r>
    </w:p>
    <w:p w14:paraId="71B5BFF8" w14:textId="77777777" w:rsidR="00470FB2" w:rsidRPr="00AE1EF3" w:rsidRDefault="00470FB2" w:rsidP="00EE1E41">
      <w:pPr>
        <w:ind w:right="227" w:firstLineChars="200" w:firstLine="420"/>
        <w:rPr>
          <w:rFonts w:ascii="ＭＳ 明朝" w:hAnsi="ＭＳ 明朝"/>
          <w:sz w:val="21"/>
          <w:szCs w:val="21"/>
        </w:rPr>
      </w:pPr>
      <w:r w:rsidRPr="00AE1EF3">
        <w:rPr>
          <w:rFonts w:ascii="ＭＳ 明朝" w:hAnsi="ＭＳ 明朝" w:hint="eastAsia"/>
          <w:sz w:val="21"/>
          <w:szCs w:val="21"/>
        </w:rPr>
        <w:t>※本社情報と同じ場合は記入不要です。（かな：平仮名、番号：半角）</w:t>
      </w:r>
    </w:p>
    <w:tbl>
      <w:tblPr>
        <w:tblW w:w="94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7271"/>
      </w:tblGrid>
      <w:tr w:rsidR="00470FB2" w:rsidRPr="00AE1EF3" w14:paraId="435E0FF6" w14:textId="77777777" w:rsidTr="00231E07">
        <w:trPr>
          <w:trHeight w:hRule="exact" w:val="397"/>
        </w:trPr>
        <w:tc>
          <w:tcPr>
            <w:tcW w:w="2173" w:type="dxa"/>
            <w:vMerge w:val="restart"/>
            <w:shd w:val="clear" w:color="auto" w:fill="auto"/>
            <w:vAlign w:val="center"/>
          </w:tcPr>
          <w:p w14:paraId="64929250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事業所</w:t>
            </w:r>
            <w:r w:rsidR="00231E07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0405C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かな）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2" w:name="テキスト13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2"/>
          </w:p>
        </w:tc>
      </w:tr>
      <w:tr w:rsidR="00470FB2" w:rsidRPr="00AE1EF3" w14:paraId="6E79C5D5" w14:textId="77777777" w:rsidTr="00231E07">
        <w:trPr>
          <w:trHeight w:hRule="exact" w:val="454"/>
        </w:trPr>
        <w:tc>
          <w:tcPr>
            <w:tcW w:w="2173" w:type="dxa"/>
            <w:vMerge/>
            <w:shd w:val="clear" w:color="auto" w:fill="auto"/>
            <w:vAlign w:val="center"/>
          </w:tcPr>
          <w:p w14:paraId="0A972F7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043BDF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3" w:name="テキスト14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3"/>
          </w:p>
        </w:tc>
      </w:tr>
      <w:tr w:rsidR="00470FB2" w:rsidRPr="00AE1EF3" w14:paraId="525FD764" w14:textId="77777777" w:rsidTr="00231E07">
        <w:trPr>
          <w:trHeight w:hRule="exact" w:val="824"/>
        </w:trPr>
        <w:tc>
          <w:tcPr>
            <w:tcW w:w="2173" w:type="dxa"/>
            <w:shd w:val="clear" w:color="auto" w:fill="auto"/>
            <w:vAlign w:val="center"/>
          </w:tcPr>
          <w:p w14:paraId="50A764D4" w14:textId="77777777" w:rsidR="00231E07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義人（受任者）</w:t>
            </w:r>
          </w:p>
          <w:p w14:paraId="40D3FAF2" w14:textId="77777777" w:rsidR="00231E07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職</w:t>
            </w:r>
          </w:p>
          <w:p w14:paraId="1F4EFF44" w14:textId="77777777" w:rsidR="00231E07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  <w:p w14:paraId="34A39604" w14:textId="77777777" w:rsidR="00470FB2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  <w:p w14:paraId="02BEE7C8" w14:textId="77777777" w:rsidR="00231E07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  <w:p w14:paraId="70CE8C57" w14:textId="77777777" w:rsidR="00231E07" w:rsidRPr="00AE1EF3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7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D7A6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4" w:name="テキスト15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4"/>
          </w:p>
        </w:tc>
      </w:tr>
      <w:tr w:rsidR="00470FB2" w:rsidRPr="00AE1EF3" w14:paraId="1D01B369" w14:textId="77777777" w:rsidTr="00231E07">
        <w:trPr>
          <w:trHeight w:hRule="exact" w:val="397"/>
        </w:trPr>
        <w:tc>
          <w:tcPr>
            <w:tcW w:w="2173" w:type="dxa"/>
            <w:vMerge w:val="restart"/>
            <w:shd w:val="clear" w:color="auto" w:fill="auto"/>
            <w:vAlign w:val="center"/>
          </w:tcPr>
          <w:p w14:paraId="41D6FA3C" w14:textId="77777777" w:rsidR="00470FB2" w:rsidRPr="00AE1EF3" w:rsidRDefault="00231E07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義人（受任者）</w:t>
            </w:r>
            <w:r w:rsidR="00470FB2" w:rsidRPr="00AE1EF3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2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AA0A4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かな）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5" w:name="テキスト16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5"/>
          </w:p>
        </w:tc>
      </w:tr>
      <w:tr w:rsidR="00470FB2" w:rsidRPr="00AE1EF3" w14:paraId="15914147" w14:textId="77777777" w:rsidTr="00231E07">
        <w:trPr>
          <w:trHeight w:hRule="exact" w:val="454"/>
        </w:trPr>
        <w:tc>
          <w:tcPr>
            <w:tcW w:w="2173" w:type="dxa"/>
            <w:vMerge/>
            <w:shd w:val="clear" w:color="auto" w:fill="auto"/>
            <w:vAlign w:val="center"/>
          </w:tcPr>
          <w:p w14:paraId="654C721F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C30B32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6" w:name="テキスト17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0081F88B" w14:textId="77777777" w:rsidR="00AE1EF3" w:rsidRDefault="00AE1EF3" w:rsidP="00EE1E41">
      <w:pPr>
        <w:ind w:right="227"/>
        <w:rPr>
          <w:rFonts w:ascii="ＭＳ 明朝" w:hAnsi="ＭＳ 明朝"/>
          <w:sz w:val="21"/>
          <w:szCs w:val="21"/>
        </w:rPr>
      </w:pPr>
    </w:p>
    <w:p w14:paraId="1528A55F" w14:textId="77777777" w:rsidR="00470FB2" w:rsidRPr="00AE1EF3" w:rsidRDefault="00470FB2" w:rsidP="00EE1E41">
      <w:pPr>
        <w:ind w:right="227"/>
        <w:rPr>
          <w:rFonts w:ascii="ＭＳ 明朝" w:hAnsi="ＭＳ 明朝"/>
          <w:sz w:val="21"/>
          <w:szCs w:val="21"/>
        </w:rPr>
      </w:pPr>
      <w:r w:rsidRPr="00AE1EF3">
        <w:rPr>
          <w:rFonts w:ascii="ＭＳ 明朝" w:hAnsi="ＭＳ 明朝" w:hint="eastAsia"/>
          <w:sz w:val="21"/>
          <w:szCs w:val="21"/>
        </w:rPr>
        <w:t>●担当者情報　本申請に係る確認等のできる担当者の情報を入力してください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2166"/>
        <w:gridCol w:w="2370"/>
      </w:tblGrid>
      <w:tr w:rsidR="00470FB2" w:rsidRPr="00AE1EF3" w14:paraId="0BD907F0" w14:textId="77777777" w:rsidTr="00961E9A">
        <w:trPr>
          <w:trHeight w:hRule="exact" w:val="397"/>
        </w:trPr>
        <w:tc>
          <w:tcPr>
            <w:tcW w:w="2126" w:type="dxa"/>
            <w:shd w:val="clear" w:color="auto" w:fill="auto"/>
            <w:vAlign w:val="center"/>
          </w:tcPr>
          <w:p w14:paraId="535CDBD1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C69D002" w14:textId="77777777" w:rsidR="00D254D5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7" w:name="テキスト22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7"/>
          </w:p>
          <w:p w14:paraId="725DAE3F" w14:textId="77777777" w:rsidR="00D254D5" w:rsidRPr="00AE1EF3" w:rsidRDefault="00D254D5" w:rsidP="00D254D5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EF298B5" w14:textId="77777777" w:rsidR="00470FB2" w:rsidRPr="00AE1EF3" w:rsidRDefault="00470FB2" w:rsidP="00D254D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70FB2" w:rsidRPr="00AE1EF3" w14:paraId="16B3C2D5" w14:textId="77777777" w:rsidTr="00961E9A">
        <w:trPr>
          <w:trHeight w:hRule="exact" w:val="39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0122DCC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73BA02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かな）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8" w:name="テキスト23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8"/>
          </w:p>
        </w:tc>
      </w:tr>
      <w:tr w:rsidR="00470FB2" w:rsidRPr="00AE1EF3" w14:paraId="5F3B0A36" w14:textId="77777777" w:rsidTr="00961E9A">
        <w:trPr>
          <w:trHeight w:hRule="exact" w:val="397"/>
        </w:trPr>
        <w:tc>
          <w:tcPr>
            <w:tcW w:w="2126" w:type="dxa"/>
            <w:vMerge/>
            <w:shd w:val="clear" w:color="auto" w:fill="auto"/>
            <w:vAlign w:val="center"/>
          </w:tcPr>
          <w:p w14:paraId="094632A2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112EBE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bookmarkStart w:id="19" w:name="テキスト24"/>
            <w:r w:rsidRPr="00AE1EF3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9"/>
          </w:p>
        </w:tc>
      </w:tr>
      <w:tr w:rsidR="00961E9A" w:rsidRPr="00AE1EF3" w14:paraId="0A3293D0" w14:textId="77777777" w:rsidTr="00961E9A">
        <w:trPr>
          <w:trHeight w:hRule="exact" w:val="323"/>
        </w:trPr>
        <w:tc>
          <w:tcPr>
            <w:tcW w:w="2126" w:type="dxa"/>
            <w:shd w:val="clear" w:color="auto" w:fill="auto"/>
            <w:vAlign w:val="center"/>
          </w:tcPr>
          <w:p w14:paraId="770395A0" w14:textId="77777777" w:rsidR="00961E9A" w:rsidRPr="00AE1EF3" w:rsidRDefault="00961E9A" w:rsidP="00BC71A4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901D6C" w14:textId="77777777" w:rsidR="00961E9A" w:rsidRPr="00AE1EF3" w:rsidRDefault="00961E9A" w:rsidP="00BC71A4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6C5B3A4" w14:textId="77777777" w:rsidR="00961E9A" w:rsidRPr="00AE1EF3" w:rsidRDefault="00961E9A" w:rsidP="00BC71A4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9897AA3" w14:textId="77777777" w:rsidR="00961E9A" w:rsidRPr="00AE1EF3" w:rsidRDefault="00961E9A" w:rsidP="00BC71A4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470FB2" w:rsidRPr="00AE1EF3" w14:paraId="78693AAD" w14:textId="77777777" w:rsidTr="00961E9A">
        <w:trPr>
          <w:trHeight w:hRule="exact" w:val="397"/>
        </w:trPr>
        <w:tc>
          <w:tcPr>
            <w:tcW w:w="2126" w:type="dxa"/>
            <w:shd w:val="clear" w:color="auto" w:fill="auto"/>
            <w:vAlign w:val="center"/>
          </w:tcPr>
          <w:p w14:paraId="515D48CF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2BF1A86" w14:textId="77777777" w:rsidR="00470FB2" w:rsidRPr="00AE1EF3" w:rsidRDefault="00470FB2" w:rsidP="00EE1E41">
            <w:pPr>
              <w:ind w:right="227"/>
              <w:rPr>
                <w:rFonts w:ascii="ＭＳ 明朝" w:hAnsi="ＭＳ 明朝"/>
                <w:sz w:val="21"/>
                <w:szCs w:val="21"/>
              </w:rPr>
            </w:pPr>
            <w:r w:rsidRPr="00AE1EF3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0" w:name="テキスト26"/>
            <w:r w:rsidRPr="00AE1EF3">
              <w:rPr>
                <w:rFonts w:ascii="ＭＳ 明朝" w:hAnsi="ＭＳ 明朝"/>
                <w:sz w:val="21"/>
                <w:szCs w:val="21"/>
              </w:rPr>
              <w:instrText xml:space="preserve"> FORMTEXT </w:instrText>
            </w:r>
            <w:r w:rsidRPr="00AE1EF3">
              <w:rPr>
                <w:rFonts w:ascii="ＭＳ 明朝" w:hAnsi="ＭＳ 明朝"/>
                <w:sz w:val="21"/>
                <w:szCs w:val="21"/>
              </w:rPr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Pr="00AE1EF3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20"/>
          </w:p>
        </w:tc>
      </w:tr>
    </w:tbl>
    <w:p w14:paraId="77FD014C" w14:textId="77777777" w:rsidR="00470FB2" w:rsidRDefault="00A93FB8" w:rsidP="00EE1E41">
      <w:pPr>
        <w:ind w:right="227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38FF43" wp14:editId="31A59771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914400" cy="342900"/>
                <wp:effectExtent l="0" t="0" r="2540" b="1905"/>
                <wp:wrapNone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DD4F" w14:textId="77777777" w:rsidR="00B244EC" w:rsidRPr="009E5B32" w:rsidRDefault="00B244EC" w:rsidP="00470FB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E5B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機構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FF43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-6pt;margin-top:15.3pt;width:1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" filled="f" stroked="f">
                <v:textbox inset="5.85pt,.7pt,5.85pt,.7pt">
                  <w:txbxContent>
                    <w:p w14:paraId="5B40DD4F" w14:textId="77777777" w:rsidR="00B244EC" w:rsidRPr="009E5B32" w:rsidRDefault="00B244EC" w:rsidP="00470FB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E5B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機構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AF8552" wp14:editId="409A6844">
                <wp:simplePos x="0" y="0"/>
                <wp:positionH relativeFrom="column">
                  <wp:posOffset>1752600</wp:posOffset>
                </wp:positionH>
                <wp:positionV relativeFrom="paragraph">
                  <wp:posOffset>422910</wp:posOffset>
                </wp:positionV>
                <wp:extent cx="1828800" cy="571500"/>
                <wp:effectExtent l="6985" t="7620" r="12065" b="11430"/>
                <wp:wrapNone/>
                <wp:docPr id="1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A153" id="Rectangle 111" o:spid="_x0000_s1026" style="position:absolute;left:0;text-align:left;margin-left:138pt;margin-top:33.3pt;width:2in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ECB7F" wp14:editId="2CF1BC53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</wp:posOffset>
                </wp:positionV>
                <wp:extent cx="1828800" cy="228600"/>
                <wp:effectExtent l="6985" t="7620" r="12065" b="11430"/>
                <wp:wrapNone/>
                <wp:docPr id="1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DCF5" w14:textId="77777777" w:rsidR="00B244EC" w:rsidRPr="009E5B32" w:rsidRDefault="00B244EC" w:rsidP="00470FB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E5B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利用者登録番号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CB7F" id="Rectangle 109" o:spid="_x0000_s1027" style="position:absolute;left:0;text-align:left;margin-left:138pt;margin-top:15.3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">
                <v:textbox inset="5.85pt,.7pt,5.85pt,.7pt">
                  <w:txbxContent>
                    <w:p w14:paraId="089ADCF5" w14:textId="77777777" w:rsidR="00B244EC" w:rsidRPr="009E5B32" w:rsidRDefault="00B244EC" w:rsidP="00470FB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E5B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利用者登録番号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D2994A" wp14:editId="3A4F7D41">
                <wp:simplePos x="0" y="0"/>
                <wp:positionH relativeFrom="column">
                  <wp:posOffset>838200</wp:posOffset>
                </wp:positionH>
                <wp:positionV relativeFrom="paragraph">
                  <wp:posOffset>422910</wp:posOffset>
                </wp:positionV>
                <wp:extent cx="914400" cy="571500"/>
                <wp:effectExtent l="6985" t="7620" r="12065" b="1143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54B4" id="Rectangle 116" o:spid="_x0000_s1026" style="position:absolute;left:0;text-align:left;margin-left:66pt;margin-top:33.3pt;width:1in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850A7F" wp14:editId="08F0627D">
                <wp:simplePos x="0" y="0"/>
                <wp:positionH relativeFrom="column">
                  <wp:posOffset>838200</wp:posOffset>
                </wp:positionH>
                <wp:positionV relativeFrom="paragraph">
                  <wp:posOffset>194310</wp:posOffset>
                </wp:positionV>
                <wp:extent cx="914400" cy="228600"/>
                <wp:effectExtent l="6985" t="7620" r="12065" b="1143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2E86" w14:textId="77777777" w:rsidR="00B244EC" w:rsidRPr="009E5B32" w:rsidRDefault="00B244EC" w:rsidP="00470FB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E5B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受付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0A7F" id="Rectangle 115" o:spid="_x0000_s1028" style="position:absolute;left:0;text-align:left;margin-left:66pt;margin-top:15.3pt;width:1in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1vKgIAAE4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">
                <v:textbox inset="5.85pt,.7pt,5.85pt,.7pt">
                  <w:txbxContent>
                    <w:p w14:paraId="0A6A2E86" w14:textId="77777777" w:rsidR="00B244EC" w:rsidRPr="009E5B32" w:rsidRDefault="00B244EC" w:rsidP="00470FB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E5B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受付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FEF94E" wp14:editId="38AED90A">
                <wp:simplePos x="0" y="0"/>
                <wp:positionH relativeFrom="column">
                  <wp:posOffset>4724400</wp:posOffset>
                </wp:positionH>
                <wp:positionV relativeFrom="paragraph">
                  <wp:posOffset>422910</wp:posOffset>
                </wp:positionV>
                <wp:extent cx="1257300" cy="571500"/>
                <wp:effectExtent l="6985" t="7620" r="12065" b="11430"/>
                <wp:wrapNone/>
                <wp:docPr id="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A757" id="Rectangle 113" o:spid="_x0000_s1026" style="position:absolute;left:0;text-align:left;margin-left:372pt;margin-top:33.3pt;width:9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C914D9" wp14:editId="0B3195DD">
                <wp:simplePos x="0" y="0"/>
                <wp:positionH relativeFrom="column">
                  <wp:posOffset>3581400</wp:posOffset>
                </wp:positionH>
                <wp:positionV relativeFrom="paragraph">
                  <wp:posOffset>422910</wp:posOffset>
                </wp:positionV>
                <wp:extent cx="1143000" cy="571500"/>
                <wp:effectExtent l="6985" t="7620" r="12065" b="1143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1226" id="Rectangle 112" o:spid="_x0000_s1026" style="position:absolute;left:0;text-align:left;margin-left:282pt;margin-top:33.3pt;width:9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EE846" wp14:editId="5631869E">
                <wp:simplePos x="0" y="0"/>
                <wp:positionH relativeFrom="column">
                  <wp:posOffset>3581400</wp:posOffset>
                </wp:positionH>
                <wp:positionV relativeFrom="paragraph">
                  <wp:posOffset>194310</wp:posOffset>
                </wp:positionV>
                <wp:extent cx="1143000" cy="228600"/>
                <wp:effectExtent l="6985" t="7620" r="12065" b="1143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DAA8" w14:textId="77777777" w:rsidR="00B244EC" w:rsidRPr="009E5B32" w:rsidRDefault="00B244EC" w:rsidP="00470FB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E5B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登　録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E846" id="Rectangle 108" o:spid="_x0000_s1029" style="position:absolute;left:0;text-align:left;margin-left:282pt;margin-top:15.3pt;width:9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">
                <v:textbox inset="5.85pt,.7pt,5.85pt,.7pt">
                  <w:txbxContent>
                    <w:p w14:paraId="3963DAA8" w14:textId="77777777" w:rsidR="00B244EC" w:rsidRPr="009E5B32" w:rsidRDefault="00B244EC" w:rsidP="00470FB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E5B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登　録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63649" wp14:editId="1A5D7506">
                <wp:simplePos x="0" y="0"/>
                <wp:positionH relativeFrom="column">
                  <wp:posOffset>4724400</wp:posOffset>
                </wp:positionH>
                <wp:positionV relativeFrom="paragraph">
                  <wp:posOffset>194310</wp:posOffset>
                </wp:positionV>
                <wp:extent cx="1257300" cy="228600"/>
                <wp:effectExtent l="6985" t="7620" r="12065" b="11430"/>
                <wp:wrapNone/>
                <wp:docPr id="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AD93" w14:textId="77777777" w:rsidR="00B244EC" w:rsidRPr="009E5B32" w:rsidRDefault="00B244EC" w:rsidP="00470FB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E5B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利用登録照合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3649" id="Rectangle 110" o:spid="_x0000_s1030" style="position:absolute;left:0;text-align:left;margin-left:372pt;margin-top:15.3pt;width:9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">
                <v:textbox inset="5.85pt,.7pt,5.85pt,.7pt">
                  <w:txbxContent>
                    <w:p w14:paraId="0AD8AD93" w14:textId="77777777" w:rsidR="00B244EC" w:rsidRPr="009E5B32" w:rsidRDefault="00B244EC" w:rsidP="00470FB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E5B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利用登録照合※</w:t>
                      </w:r>
                    </w:p>
                  </w:txbxContent>
                </v:textbox>
              </v:rect>
            </w:pict>
          </mc:Fallback>
        </mc:AlternateContent>
      </w:r>
      <w:r w:rsidR="00470FB2" w:rsidRPr="009E5B32">
        <w:rPr>
          <w:rFonts w:ascii="ＭＳ 明朝" w:hAnsi="ＭＳ 明朝" w:hint="eastAsia"/>
        </w:rPr>
        <w:t xml:space="preserve">　</w:t>
      </w:r>
    </w:p>
    <w:p w14:paraId="4027BA85" w14:textId="77777777" w:rsidR="00D807CF" w:rsidRDefault="00D807CF" w:rsidP="00EE1E41">
      <w:pPr>
        <w:ind w:right="227"/>
        <w:jc w:val="right"/>
        <w:rPr>
          <w:rFonts w:ascii="ＭＳ 明朝" w:hAnsi="ＭＳ 明朝"/>
        </w:rPr>
      </w:pPr>
    </w:p>
    <w:p w14:paraId="4F2B482C" w14:textId="77777777" w:rsidR="00D807CF" w:rsidRPr="009E5B32" w:rsidRDefault="00D807CF" w:rsidP="00EE1E41">
      <w:pPr>
        <w:ind w:right="227"/>
        <w:jc w:val="right"/>
        <w:rPr>
          <w:rFonts w:ascii="ＭＳ 明朝" w:hAnsi="ＭＳ 明朝"/>
        </w:rPr>
      </w:pPr>
    </w:p>
    <w:p w14:paraId="4A7CA13E" w14:textId="77777777" w:rsidR="00470FB2" w:rsidRPr="009E5B32" w:rsidRDefault="00470FB2" w:rsidP="00EE1E41">
      <w:pPr>
        <w:ind w:right="227"/>
        <w:jc w:val="right"/>
        <w:rPr>
          <w:rFonts w:ascii="ＭＳ 明朝" w:hAnsi="ＭＳ 明朝"/>
        </w:rPr>
      </w:pPr>
    </w:p>
    <w:p w14:paraId="2A429886" w14:textId="3DC0A1A2" w:rsidR="0088249D" w:rsidRDefault="0088249D" w:rsidP="00EE1E41">
      <w:pPr>
        <w:kinsoku w:val="0"/>
        <w:overflowPunct w:val="0"/>
        <w:autoSpaceDE w:val="0"/>
        <w:autoSpaceDN w:val="0"/>
        <w:ind w:right="227" w:firstLineChars="100" w:firstLine="240"/>
        <w:jc w:val="right"/>
        <w:rPr>
          <w:rFonts w:ascii="ＭＳ 明朝" w:hAnsi="ＭＳ 明朝"/>
        </w:rPr>
      </w:pPr>
    </w:p>
    <w:sectPr w:rsidR="0088249D" w:rsidSect="001B1575">
      <w:footerReference w:type="even" r:id="rId8"/>
      <w:footerReference w:type="default" r:id="rId9"/>
      <w:pgSz w:w="11906" w:h="16838" w:code="9"/>
      <w:pgMar w:top="993" w:right="1021" w:bottom="1135" w:left="1361" w:header="851" w:footer="992" w:gutter="0"/>
      <w:pgNumType w:fmt="decimalFullWidth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6AE8" w14:textId="77777777" w:rsidR="0080479D" w:rsidRPr="00797E49" w:rsidRDefault="0080479D">
      <w:r w:rsidRPr="00797E49">
        <w:separator/>
      </w:r>
    </w:p>
  </w:endnote>
  <w:endnote w:type="continuationSeparator" w:id="0">
    <w:p w14:paraId="680E553C" w14:textId="77777777" w:rsidR="0080479D" w:rsidRPr="00797E49" w:rsidRDefault="0080479D">
      <w:r w:rsidRPr="00797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C7CA" w14:textId="77777777" w:rsidR="00B244EC" w:rsidRPr="00797E49" w:rsidRDefault="00B244EC">
    <w:pPr>
      <w:pStyle w:val="a4"/>
      <w:wordWrap w:val="0"/>
      <w:rPr>
        <w:rStyle w:val="a6"/>
      </w:rPr>
    </w:pPr>
  </w:p>
  <w:p w14:paraId="2CB94DA3" w14:textId="77777777" w:rsidR="00B244EC" w:rsidRPr="00797E49" w:rsidRDefault="00B244EC">
    <w:pPr>
      <w:pStyle w:val="a4"/>
      <w:framePr w:vSpace="567" w:wrap="around" w:vAnchor="text" w:hAnchor="margin" w:xAlign="outside" w:y="1"/>
      <w:rPr>
        <w:rStyle w:val="a6"/>
      </w:rPr>
    </w:pPr>
    <w:r w:rsidRPr="00797E49">
      <w:rPr>
        <w:rStyle w:val="a6"/>
      </w:rPr>
      <w:fldChar w:fldCharType="begin"/>
    </w:r>
    <w:r w:rsidRPr="00797E49">
      <w:rPr>
        <w:rStyle w:val="a6"/>
      </w:rPr>
      <w:instrText xml:space="preserve">PAGE  </w:instrText>
    </w:r>
    <w:r w:rsidRPr="00797E49">
      <w:rPr>
        <w:rStyle w:val="a6"/>
      </w:rPr>
      <w:fldChar w:fldCharType="separate"/>
    </w:r>
    <w:r w:rsidRPr="00797E49">
      <w:rPr>
        <w:rStyle w:val="a6"/>
        <w:rFonts w:hint="eastAsia"/>
        <w:noProof/>
      </w:rPr>
      <w:t>２</w:t>
    </w:r>
    <w:r w:rsidRPr="00797E49">
      <w:rPr>
        <w:rStyle w:val="a6"/>
      </w:rPr>
      <w:fldChar w:fldCharType="end"/>
    </w:r>
  </w:p>
  <w:p w14:paraId="5BE43FB7" w14:textId="77777777" w:rsidR="00B244EC" w:rsidRPr="00797E49" w:rsidRDefault="00B244EC">
    <w:pPr>
      <w:pStyle w:val="a4"/>
      <w:ind w:right="357" w:firstLine="35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9307" w14:textId="77777777" w:rsidR="00B244EC" w:rsidRPr="00797E49" w:rsidRDefault="00B244EC">
    <w:pPr>
      <w:pStyle w:val="a4"/>
      <w:wordWrap w:val="0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A6E2" w14:textId="77777777" w:rsidR="0080479D" w:rsidRPr="00797E49" w:rsidRDefault="0080479D">
      <w:r w:rsidRPr="00797E49">
        <w:separator/>
      </w:r>
    </w:p>
  </w:footnote>
  <w:footnote w:type="continuationSeparator" w:id="0">
    <w:p w14:paraId="372E2188" w14:textId="77777777" w:rsidR="0080479D" w:rsidRPr="00797E49" w:rsidRDefault="0080479D">
      <w:r w:rsidRPr="00797E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1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100F5"/>
    <w:rsid w:val="0001031B"/>
    <w:rsid w:val="00020985"/>
    <w:rsid w:val="00027A74"/>
    <w:rsid w:val="0006367D"/>
    <w:rsid w:val="0006423C"/>
    <w:rsid w:val="00064C06"/>
    <w:rsid w:val="00083DA3"/>
    <w:rsid w:val="00084507"/>
    <w:rsid w:val="00084787"/>
    <w:rsid w:val="000A4B06"/>
    <w:rsid w:val="000A517A"/>
    <w:rsid w:val="000D288F"/>
    <w:rsid w:val="000D5767"/>
    <w:rsid w:val="000E26F0"/>
    <w:rsid w:val="001069F3"/>
    <w:rsid w:val="00113864"/>
    <w:rsid w:val="00114318"/>
    <w:rsid w:val="001165E2"/>
    <w:rsid w:val="00117888"/>
    <w:rsid w:val="00122A14"/>
    <w:rsid w:val="00127154"/>
    <w:rsid w:val="001523F4"/>
    <w:rsid w:val="00152DB6"/>
    <w:rsid w:val="00154280"/>
    <w:rsid w:val="00167307"/>
    <w:rsid w:val="00173529"/>
    <w:rsid w:val="00174CB0"/>
    <w:rsid w:val="00177457"/>
    <w:rsid w:val="00190E2D"/>
    <w:rsid w:val="00197751"/>
    <w:rsid w:val="001A568D"/>
    <w:rsid w:val="001A6336"/>
    <w:rsid w:val="001A6BAD"/>
    <w:rsid w:val="001B1575"/>
    <w:rsid w:val="001B59DC"/>
    <w:rsid w:val="001C19AB"/>
    <w:rsid w:val="001C2C38"/>
    <w:rsid w:val="001C59D2"/>
    <w:rsid w:val="001D1BA5"/>
    <w:rsid w:val="001E2FA0"/>
    <w:rsid w:val="001F1A42"/>
    <w:rsid w:val="001F289B"/>
    <w:rsid w:val="001F7810"/>
    <w:rsid w:val="002027AD"/>
    <w:rsid w:val="002300F1"/>
    <w:rsid w:val="00231E07"/>
    <w:rsid w:val="00233462"/>
    <w:rsid w:val="00267BA0"/>
    <w:rsid w:val="00290AE4"/>
    <w:rsid w:val="00292A2C"/>
    <w:rsid w:val="002C0866"/>
    <w:rsid w:val="003104A6"/>
    <w:rsid w:val="003233DC"/>
    <w:rsid w:val="003304AC"/>
    <w:rsid w:val="00335F6D"/>
    <w:rsid w:val="003726A1"/>
    <w:rsid w:val="00376171"/>
    <w:rsid w:val="00383F72"/>
    <w:rsid w:val="003913E4"/>
    <w:rsid w:val="00395198"/>
    <w:rsid w:val="003C1AE9"/>
    <w:rsid w:val="003C73E1"/>
    <w:rsid w:val="003D1539"/>
    <w:rsid w:val="003E5A88"/>
    <w:rsid w:val="003E765B"/>
    <w:rsid w:val="00416430"/>
    <w:rsid w:val="00421D29"/>
    <w:rsid w:val="004332AA"/>
    <w:rsid w:val="004503D6"/>
    <w:rsid w:val="00456445"/>
    <w:rsid w:val="0046760E"/>
    <w:rsid w:val="00470FB2"/>
    <w:rsid w:val="004778D7"/>
    <w:rsid w:val="00484B2C"/>
    <w:rsid w:val="00486F39"/>
    <w:rsid w:val="00490D6E"/>
    <w:rsid w:val="004977F4"/>
    <w:rsid w:val="004A2F90"/>
    <w:rsid w:val="004B5393"/>
    <w:rsid w:val="004D4ADF"/>
    <w:rsid w:val="004F18B7"/>
    <w:rsid w:val="004F7505"/>
    <w:rsid w:val="005016CD"/>
    <w:rsid w:val="00502FDD"/>
    <w:rsid w:val="005052AD"/>
    <w:rsid w:val="005166BB"/>
    <w:rsid w:val="00516ECE"/>
    <w:rsid w:val="00520DCD"/>
    <w:rsid w:val="00532367"/>
    <w:rsid w:val="00535630"/>
    <w:rsid w:val="005356C2"/>
    <w:rsid w:val="0054298C"/>
    <w:rsid w:val="00571833"/>
    <w:rsid w:val="00573616"/>
    <w:rsid w:val="0057389D"/>
    <w:rsid w:val="00585126"/>
    <w:rsid w:val="00591295"/>
    <w:rsid w:val="005B50DC"/>
    <w:rsid w:val="005C210E"/>
    <w:rsid w:val="005C52F6"/>
    <w:rsid w:val="005D082B"/>
    <w:rsid w:val="005E7565"/>
    <w:rsid w:val="005F16EE"/>
    <w:rsid w:val="00614BA0"/>
    <w:rsid w:val="00621440"/>
    <w:rsid w:val="00626007"/>
    <w:rsid w:val="00635330"/>
    <w:rsid w:val="00641334"/>
    <w:rsid w:val="0064626A"/>
    <w:rsid w:val="006516DF"/>
    <w:rsid w:val="00663FBC"/>
    <w:rsid w:val="00667E3E"/>
    <w:rsid w:val="00670AF6"/>
    <w:rsid w:val="00671363"/>
    <w:rsid w:val="00690E11"/>
    <w:rsid w:val="006A1A84"/>
    <w:rsid w:val="006A1DC3"/>
    <w:rsid w:val="006A402C"/>
    <w:rsid w:val="006C67D5"/>
    <w:rsid w:val="006C76C0"/>
    <w:rsid w:val="006D7CE0"/>
    <w:rsid w:val="006E1710"/>
    <w:rsid w:val="007112F8"/>
    <w:rsid w:val="00716A68"/>
    <w:rsid w:val="00717252"/>
    <w:rsid w:val="007307C3"/>
    <w:rsid w:val="00742BF0"/>
    <w:rsid w:val="00744CEB"/>
    <w:rsid w:val="00753E22"/>
    <w:rsid w:val="00755B00"/>
    <w:rsid w:val="00755BF6"/>
    <w:rsid w:val="00761B5C"/>
    <w:rsid w:val="00764572"/>
    <w:rsid w:val="0077456A"/>
    <w:rsid w:val="00787684"/>
    <w:rsid w:val="0079014C"/>
    <w:rsid w:val="00791296"/>
    <w:rsid w:val="00797E49"/>
    <w:rsid w:val="007A63B1"/>
    <w:rsid w:val="007B15E7"/>
    <w:rsid w:val="007C2618"/>
    <w:rsid w:val="007E7611"/>
    <w:rsid w:val="007F111B"/>
    <w:rsid w:val="007F34F0"/>
    <w:rsid w:val="007F699F"/>
    <w:rsid w:val="0080479D"/>
    <w:rsid w:val="00817C92"/>
    <w:rsid w:val="008677AF"/>
    <w:rsid w:val="00873D3C"/>
    <w:rsid w:val="0088249D"/>
    <w:rsid w:val="008B011B"/>
    <w:rsid w:val="008B4C21"/>
    <w:rsid w:val="008C4E28"/>
    <w:rsid w:val="008D4CE9"/>
    <w:rsid w:val="008E2B59"/>
    <w:rsid w:val="008F2D17"/>
    <w:rsid w:val="00916710"/>
    <w:rsid w:val="0092621B"/>
    <w:rsid w:val="00930DFD"/>
    <w:rsid w:val="009342BA"/>
    <w:rsid w:val="00942298"/>
    <w:rsid w:val="0095172D"/>
    <w:rsid w:val="00961E9A"/>
    <w:rsid w:val="00965BC5"/>
    <w:rsid w:val="00980222"/>
    <w:rsid w:val="009950B3"/>
    <w:rsid w:val="009A358A"/>
    <w:rsid w:val="009B34A4"/>
    <w:rsid w:val="009C729A"/>
    <w:rsid w:val="009D6590"/>
    <w:rsid w:val="009E0B06"/>
    <w:rsid w:val="009E1B45"/>
    <w:rsid w:val="009E5B32"/>
    <w:rsid w:val="009F4670"/>
    <w:rsid w:val="009F5035"/>
    <w:rsid w:val="00A110E2"/>
    <w:rsid w:val="00A149F0"/>
    <w:rsid w:val="00A27621"/>
    <w:rsid w:val="00A35924"/>
    <w:rsid w:val="00A35B9A"/>
    <w:rsid w:val="00A52B8B"/>
    <w:rsid w:val="00A54DBF"/>
    <w:rsid w:val="00A55013"/>
    <w:rsid w:val="00A63C03"/>
    <w:rsid w:val="00A6789E"/>
    <w:rsid w:val="00A74B77"/>
    <w:rsid w:val="00A829D4"/>
    <w:rsid w:val="00A85D03"/>
    <w:rsid w:val="00A87FCA"/>
    <w:rsid w:val="00A93FB8"/>
    <w:rsid w:val="00AA0BA4"/>
    <w:rsid w:val="00AB5C44"/>
    <w:rsid w:val="00AC6EF5"/>
    <w:rsid w:val="00AE1326"/>
    <w:rsid w:val="00AE1EF3"/>
    <w:rsid w:val="00B0598F"/>
    <w:rsid w:val="00B14782"/>
    <w:rsid w:val="00B1540A"/>
    <w:rsid w:val="00B21971"/>
    <w:rsid w:val="00B244EC"/>
    <w:rsid w:val="00B2651E"/>
    <w:rsid w:val="00B27120"/>
    <w:rsid w:val="00B276E1"/>
    <w:rsid w:val="00B34894"/>
    <w:rsid w:val="00B35007"/>
    <w:rsid w:val="00B46B2D"/>
    <w:rsid w:val="00B53F9F"/>
    <w:rsid w:val="00B578DB"/>
    <w:rsid w:val="00B57A5E"/>
    <w:rsid w:val="00B63E32"/>
    <w:rsid w:val="00B7275D"/>
    <w:rsid w:val="00B97D5A"/>
    <w:rsid w:val="00B97E60"/>
    <w:rsid w:val="00B97F1B"/>
    <w:rsid w:val="00BA12C1"/>
    <w:rsid w:val="00BA213B"/>
    <w:rsid w:val="00BC5305"/>
    <w:rsid w:val="00BC71A4"/>
    <w:rsid w:val="00BD5D45"/>
    <w:rsid w:val="00BD6B69"/>
    <w:rsid w:val="00BF5134"/>
    <w:rsid w:val="00BF517B"/>
    <w:rsid w:val="00C010B3"/>
    <w:rsid w:val="00C024D1"/>
    <w:rsid w:val="00C06406"/>
    <w:rsid w:val="00C11282"/>
    <w:rsid w:val="00C24C1A"/>
    <w:rsid w:val="00C55186"/>
    <w:rsid w:val="00C67391"/>
    <w:rsid w:val="00C72628"/>
    <w:rsid w:val="00C74134"/>
    <w:rsid w:val="00C76363"/>
    <w:rsid w:val="00C82802"/>
    <w:rsid w:val="00C87EC9"/>
    <w:rsid w:val="00C91F8A"/>
    <w:rsid w:val="00CA6285"/>
    <w:rsid w:val="00CA7F51"/>
    <w:rsid w:val="00CB1496"/>
    <w:rsid w:val="00CD63CC"/>
    <w:rsid w:val="00CE0C25"/>
    <w:rsid w:val="00CE7305"/>
    <w:rsid w:val="00D150B0"/>
    <w:rsid w:val="00D254D5"/>
    <w:rsid w:val="00D37699"/>
    <w:rsid w:val="00D5670D"/>
    <w:rsid w:val="00D633E9"/>
    <w:rsid w:val="00D65900"/>
    <w:rsid w:val="00D73C30"/>
    <w:rsid w:val="00D75461"/>
    <w:rsid w:val="00D807CF"/>
    <w:rsid w:val="00D80D37"/>
    <w:rsid w:val="00D9449B"/>
    <w:rsid w:val="00DA2941"/>
    <w:rsid w:val="00DA373D"/>
    <w:rsid w:val="00DA63A3"/>
    <w:rsid w:val="00DB5F2F"/>
    <w:rsid w:val="00DD02AE"/>
    <w:rsid w:val="00DD7911"/>
    <w:rsid w:val="00DF672E"/>
    <w:rsid w:val="00E04B68"/>
    <w:rsid w:val="00E23CEA"/>
    <w:rsid w:val="00E2441C"/>
    <w:rsid w:val="00E248DC"/>
    <w:rsid w:val="00E409BB"/>
    <w:rsid w:val="00E463E0"/>
    <w:rsid w:val="00E4788D"/>
    <w:rsid w:val="00E50BB0"/>
    <w:rsid w:val="00E6628E"/>
    <w:rsid w:val="00E73FF1"/>
    <w:rsid w:val="00E946EF"/>
    <w:rsid w:val="00E94BF3"/>
    <w:rsid w:val="00EA7F30"/>
    <w:rsid w:val="00EC1365"/>
    <w:rsid w:val="00ED7ACC"/>
    <w:rsid w:val="00EE1E41"/>
    <w:rsid w:val="00EF1683"/>
    <w:rsid w:val="00EF42A0"/>
    <w:rsid w:val="00F214AE"/>
    <w:rsid w:val="00F27AC1"/>
    <w:rsid w:val="00F332FB"/>
    <w:rsid w:val="00F33830"/>
    <w:rsid w:val="00F5675D"/>
    <w:rsid w:val="00F632C7"/>
    <w:rsid w:val="00F71886"/>
    <w:rsid w:val="00FB2AE1"/>
    <w:rsid w:val="00FC4DDB"/>
    <w:rsid w:val="00FD0E30"/>
    <w:rsid w:val="00FE0EDA"/>
    <w:rsid w:val="00FF0DA7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6B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E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ＭＳ 明朝"/>
      <w:kern w:val="0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b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5166BB"/>
    <w:rPr>
      <w:sz w:val="18"/>
      <w:szCs w:val="18"/>
    </w:rPr>
  </w:style>
  <w:style w:type="paragraph" w:styleId="ad">
    <w:name w:val="annotation subject"/>
    <w:basedOn w:val="a8"/>
    <w:next w:val="a8"/>
    <w:link w:val="ae"/>
    <w:rsid w:val="005166BB"/>
    <w:rPr>
      <w:b/>
      <w:bCs/>
    </w:rPr>
  </w:style>
  <w:style w:type="character" w:customStyle="1" w:styleId="a9">
    <w:name w:val="コメント文字列 (文字)"/>
    <w:link w:val="a8"/>
    <w:semiHidden/>
    <w:rsid w:val="005166BB"/>
    <w:rPr>
      <w:rFonts w:eastAsia="ＭＳ 明朝"/>
      <w:kern w:val="2"/>
      <w:sz w:val="24"/>
      <w:szCs w:val="24"/>
    </w:rPr>
  </w:style>
  <w:style w:type="character" w:customStyle="1" w:styleId="ae">
    <w:name w:val="コメント内容 (文字)"/>
    <w:link w:val="ad"/>
    <w:rsid w:val="005166BB"/>
    <w:rPr>
      <w:rFonts w:eastAsia="ＭＳ 明朝"/>
      <w:b/>
      <w:bCs/>
      <w:kern w:val="2"/>
      <w:sz w:val="24"/>
      <w:szCs w:val="24"/>
    </w:rPr>
  </w:style>
  <w:style w:type="character" w:styleId="af">
    <w:name w:val="Hyperlink"/>
    <w:rsid w:val="00290AE4"/>
    <w:rPr>
      <w:color w:val="0000FF"/>
      <w:u w:val="single"/>
    </w:rPr>
  </w:style>
  <w:style w:type="table" w:styleId="af0">
    <w:name w:val="Table Grid"/>
    <w:basedOn w:val="a1"/>
    <w:rsid w:val="00A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B5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DA8-5B39-4042-A532-40C9BFB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88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信研究機構電子入札運用基準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研究機構電子入札運用基準</dc:title>
  <dc:subject/>
  <dc:creator/>
  <cp:keywords/>
  <cp:lastModifiedBy/>
  <cp:revision>1</cp:revision>
  <dcterms:created xsi:type="dcterms:W3CDTF">2021-06-01T09:48:00Z</dcterms:created>
  <dcterms:modified xsi:type="dcterms:W3CDTF">2021-06-02T01:19:00Z</dcterms:modified>
</cp:coreProperties>
</file>